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89AF7" w14:textId="77777777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58648019"/>
      <w:bookmarkStart w:id="1" w:name="_Toc27083840"/>
      <w:r w:rsidRPr="000F334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42D9DAA" w14:textId="77777777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Учреждения образования «БЕЛОРУССКИЙ ГОСУДАРСТВЕННЫЙ </w:t>
      </w:r>
    </w:p>
    <w:p w14:paraId="45067BD8" w14:textId="77777777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24C9D554" w14:textId="77777777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14:paraId="6E09B268" w14:textId="77777777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14:paraId="050E3725" w14:textId="77777777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Факультет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              информационных технологий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D66478F" w14:textId="77777777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                программной инженерии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7D3E682" w14:textId="77777777" w:rsidR="000F3342" w:rsidRPr="000F3342" w:rsidRDefault="000F3342" w:rsidP="00FD7AD8">
      <w:pPr>
        <w:pStyle w:val="af1"/>
        <w:tabs>
          <w:tab w:val="left" w:pos="2127"/>
          <w:tab w:val="left" w:pos="9639"/>
        </w:tabs>
        <w:ind w:right="140" w:firstLine="0"/>
        <w:rPr>
          <w:rFonts w:ascii="Times New Roman" w:eastAsia="Times New Roman" w:hAnsi="Times New Roman" w:cs="Times New Roman"/>
          <w:spacing w:val="-6"/>
          <w:u w:val="single"/>
          <w:lang w:eastAsia="ru-RU"/>
        </w:rPr>
      </w:pPr>
      <w:r w:rsidRPr="000F3342">
        <w:rPr>
          <w:rFonts w:ascii="Times New Roman" w:eastAsia="Times New Roman" w:hAnsi="Times New Roman" w:cs="Times New Roman"/>
          <w:lang w:eastAsia="ru-RU"/>
        </w:rPr>
        <w:t xml:space="preserve">Специальность </w:t>
      </w:r>
      <w:r w:rsidRPr="000F3342">
        <w:rPr>
          <w:rFonts w:ascii="Times New Roman" w:eastAsia="Times New Roman" w:hAnsi="Times New Roman" w:cs="Times New Roman"/>
          <w:spacing w:val="-6"/>
          <w:u w:val="single"/>
          <w:lang w:eastAsia="ru-RU"/>
        </w:rPr>
        <w:tab/>
        <w:t>1-40 01 01 Программное обеспечение информационных технологий</w:t>
      </w:r>
    </w:p>
    <w:p w14:paraId="073ECD7D" w14:textId="4177E493" w:rsidR="000F3342" w:rsidRPr="000F3342" w:rsidRDefault="000F3342" w:rsidP="00FD7AD8">
      <w:pPr>
        <w:tabs>
          <w:tab w:val="left" w:pos="3544"/>
        </w:tabs>
        <w:spacing w:after="0" w:line="240" w:lineRule="auto"/>
        <w:ind w:right="140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pacing w:val="-6"/>
          <w:sz w:val="28"/>
          <w:szCs w:val="28"/>
        </w:rPr>
        <w:t>Направление специальности</w:t>
      </w:r>
      <w:r w:rsidRPr="000F3342">
        <w:rPr>
          <w:rFonts w:ascii="Times New Roman" w:hAnsi="Times New Roman" w:cs="Times New Roman"/>
          <w:color w:val="FFFFFF"/>
          <w:spacing w:val="-6"/>
          <w:sz w:val="28"/>
          <w:szCs w:val="28"/>
          <w:u w:val="single" w:color="000000"/>
        </w:rPr>
        <w:tab/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>1-40 01 01 10 Программное обеспечение информационных технологий (программирование интернет приложений)</w:t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</w:p>
    <w:p w14:paraId="0F5DFA19" w14:textId="77777777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14:paraId="235041B6" w14:textId="2633B70D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14:paraId="58F5B889" w14:textId="1DA1C817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14:paraId="65B53C4E" w14:textId="7B7211E6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14:paraId="74D762AF" w14:textId="4E4DD716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14:paraId="05F1D86D" w14:textId="49BE3C62" w:rsidR="000F3342" w:rsidRPr="000F3342" w:rsidRDefault="000F3342" w:rsidP="00FD7AD8">
      <w:pPr>
        <w:pStyle w:val="af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A088306" w14:textId="2689B51F" w:rsidR="000F3342" w:rsidRPr="000F3342" w:rsidRDefault="000F3342" w:rsidP="00FD7AD8">
      <w:pPr>
        <w:pStyle w:val="af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2">
        <w:rPr>
          <w:rFonts w:ascii="Times New Roman" w:hAnsi="Times New Roman" w:cs="Times New Roman"/>
          <w:b/>
          <w:sz w:val="28"/>
          <w:szCs w:val="28"/>
        </w:rPr>
        <w:t>КУРСОВОГО ПРОЕКТ:</w:t>
      </w:r>
    </w:p>
    <w:p w14:paraId="23974437" w14:textId="77777777" w:rsidR="000F3342" w:rsidRPr="000F3342" w:rsidRDefault="000F3342" w:rsidP="00FD7AD8">
      <w:pPr>
        <w:pStyle w:val="af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0ACF2" w14:textId="59282E8C" w:rsidR="000F3342" w:rsidRPr="000F3342" w:rsidRDefault="000F3342" w:rsidP="00FD7AD8">
      <w:pPr>
        <w:pStyle w:val="af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по дисциплине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</w:p>
    <w:p w14:paraId="6997BE3E" w14:textId="22B90477" w:rsidR="000F3342" w:rsidRPr="000F3342" w:rsidRDefault="000F3342" w:rsidP="00FD7AD8">
      <w:pPr>
        <w:pStyle w:val="af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Тема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2" w:name="_Hlk129126275"/>
      <w:r w:rsidR="008D400C">
        <w:rPr>
          <w:rFonts w:ascii="Times New Roman" w:hAnsi="Times New Roman" w:cs="Times New Roman"/>
          <w:sz w:val="28"/>
          <w:szCs w:val="28"/>
          <w:u w:val="single"/>
        </w:rPr>
        <w:t>Приложения</w:t>
      </w:r>
      <w:r w:rsidR="00DE044B">
        <w:rPr>
          <w:rFonts w:ascii="Times New Roman" w:hAnsi="Times New Roman" w:cs="Times New Roman"/>
          <w:sz w:val="28"/>
          <w:szCs w:val="28"/>
          <w:u w:val="single"/>
        </w:rPr>
        <w:t xml:space="preserve"> для покупки и сборки ПК «</w:t>
      </w:r>
      <w:r w:rsidR="00DE044B">
        <w:rPr>
          <w:rFonts w:ascii="Times New Roman" w:hAnsi="Times New Roman" w:cs="Times New Roman"/>
          <w:sz w:val="28"/>
          <w:szCs w:val="28"/>
          <w:u w:val="single"/>
          <w:lang w:val="en-US"/>
        </w:rPr>
        <w:t>PC</w:t>
      </w:r>
      <w:r w:rsidR="00DE044B" w:rsidRPr="00DE04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044B">
        <w:rPr>
          <w:rFonts w:ascii="Times New Roman" w:hAnsi="Times New Roman" w:cs="Times New Roman"/>
          <w:sz w:val="28"/>
          <w:szCs w:val="28"/>
          <w:u w:val="single"/>
          <w:lang w:val="en-US"/>
        </w:rPr>
        <w:t>Bu</w:t>
      </w:r>
      <w:r w:rsidR="008D400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DE044B">
        <w:rPr>
          <w:rFonts w:ascii="Times New Roman" w:hAnsi="Times New Roman" w:cs="Times New Roman"/>
          <w:sz w:val="28"/>
          <w:szCs w:val="28"/>
          <w:u w:val="single"/>
          <w:lang w:val="en-US"/>
        </w:rPr>
        <w:t>lder</w:t>
      </w:r>
      <w:r w:rsidR="00DE044B">
        <w:rPr>
          <w:rFonts w:ascii="Times New Roman" w:hAnsi="Times New Roman" w:cs="Times New Roman"/>
          <w:sz w:val="28"/>
          <w:szCs w:val="28"/>
          <w:u w:val="single"/>
        </w:rPr>
        <w:t>»</w:t>
      </w:r>
      <w:bookmarkEnd w:id="2"/>
      <w:r w:rsidR="00DE04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D6A33F3" w14:textId="77777777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E57F2E7" w14:textId="6D2C5781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72D9130" w14:textId="77777777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A27B282" w14:textId="1ED4E87E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FF7F76B" w14:textId="788A31BA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6DBCE09" w14:textId="16AEFCE4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97C2D60" w14:textId="28698015" w:rsidR="000F3342" w:rsidRPr="000F3342" w:rsidRDefault="000F3342" w:rsidP="00FD7AD8">
      <w:pPr>
        <w:pStyle w:val="af"/>
        <w:spacing w:before="240"/>
        <w:ind w:right="140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4BE58A40" w14:textId="560986E1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студент (ка)  2 курса группы </w:t>
      </w:r>
      <w:r w:rsidR="00DE044B" w:rsidRPr="00DE044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F3342">
        <w:rPr>
          <w:rFonts w:ascii="Times New Roman" w:hAnsi="Times New Roman" w:cs="Times New Roman"/>
          <w:sz w:val="28"/>
          <w:szCs w:val="28"/>
        </w:rPr>
        <w:t xml:space="preserve">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="00DE044B">
        <w:rPr>
          <w:rFonts w:ascii="Times New Roman" w:hAnsi="Times New Roman" w:cs="Times New Roman"/>
          <w:sz w:val="28"/>
          <w:szCs w:val="28"/>
          <w:u w:val="single"/>
          <w:lang w:val="ru-RU"/>
        </w:rPr>
        <w:t>Окулич Дмитрий Юрьевич</w:t>
      </w:r>
    </w:p>
    <w:p w14:paraId="3FF592F1" w14:textId="19F868A8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</w:rPr>
        <w:t>(Ф.И.О.)</w:t>
      </w:r>
    </w:p>
    <w:p w14:paraId="4B12EB49" w14:textId="2E228C70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2FD93127" w14:textId="590EC7E8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Руководитель работы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="00B84A34" w:rsidRPr="00B84A34">
        <w:rPr>
          <w:rFonts w:ascii="Times New Roman" w:hAnsi="Times New Roman" w:cs="Times New Roman"/>
          <w:sz w:val="28"/>
          <w:szCs w:val="28"/>
          <w:u w:val="single"/>
        </w:rPr>
        <w:t>преподаватель-стажёр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3262D">
        <w:rPr>
          <w:rFonts w:ascii="Times New Roman" w:hAnsi="Times New Roman" w:cs="Times New Roman"/>
          <w:sz w:val="28"/>
          <w:szCs w:val="28"/>
          <w:u w:val="single"/>
          <w:lang w:val="ru-RU"/>
        </w:rPr>
        <w:t>Чистякова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3262D">
        <w:rPr>
          <w:rFonts w:ascii="Times New Roman" w:hAnsi="Times New Roman" w:cs="Times New Roman"/>
          <w:sz w:val="28"/>
          <w:szCs w:val="28"/>
          <w:u w:val="single"/>
          <w:lang w:val="ru-RU"/>
        </w:rPr>
        <w:t>Ю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3262D">
        <w:rPr>
          <w:rFonts w:ascii="Times New Roman" w:hAnsi="Times New Roman" w:cs="Times New Roman"/>
          <w:sz w:val="28"/>
          <w:szCs w:val="28"/>
          <w:u w:val="single"/>
          <w:lang w:val="ru-RU"/>
        </w:rPr>
        <w:t>А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A3F72A5" w14:textId="72F0B34B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</w:rPr>
        <w:t>(учен. степень, звание, должность, подпись, Ф.И.О.)</w:t>
      </w:r>
    </w:p>
    <w:p w14:paraId="2F1DF6BD" w14:textId="69F88A7B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3B1A952F" w14:textId="1A1A47C4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05D9FD73" w14:textId="603FB04F" w:rsidR="000F3342" w:rsidRPr="000F3342" w:rsidRDefault="000F3342" w:rsidP="00FD7AD8">
      <w:pPr>
        <w:pStyle w:val="af"/>
        <w:spacing w:before="240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DCE24C" w14:textId="06CBFD51" w:rsidR="000F3342" w:rsidRPr="000F3342" w:rsidRDefault="000F3342" w:rsidP="00FD7AD8">
      <w:pPr>
        <w:pStyle w:val="af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Председатель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="00D92341" w:rsidRPr="00D92341">
        <w:rPr>
          <w:rFonts w:ascii="Times New Roman" w:hAnsi="Times New Roman" w:cs="Times New Roman"/>
          <w:sz w:val="28"/>
          <w:szCs w:val="28"/>
          <w:u w:val="single"/>
        </w:rPr>
        <w:t>Пацей Н.В.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2E235F5" w14:textId="596A06A1" w:rsidR="000F3342" w:rsidRPr="000F3342" w:rsidRDefault="000F3342" w:rsidP="00FD7AD8">
      <w:pPr>
        <w:pStyle w:val="af"/>
        <w:ind w:left="2124" w:right="140" w:firstLine="708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(подпись)</w:t>
      </w:r>
    </w:p>
    <w:p w14:paraId="2B3CC242" w14:textId="448D320D" w:rsidR="000F3342" w:rsidRPr="000F3342" w:rsidRDefault="000F3342" w:rsidP="00FD7AD8">
      <w:pPr>
        <w:pStyle w:val="af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14:paraId="1954EAA5" w14:textId="4A47E8AA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69BA8B4A" w14:textId="1287BAA9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73465619" w14:textId="43C9863E" w:rsidR="000F3342" w:rsidRPr="00377671" w:rsidRDefault="000F3342" w:rsidP="00FD7AD8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  <w:r w:rsidRPr="00377671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 w:rsidR="00377671" w:rsidRPr="0037767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876004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EAB66" w14:textId="4960CD78" w:rsidR="003E3733" w:rsidRPr="007C2FAE" w:rsidRDefault="003E3733" w:rsidP="00FD7AD8">
          <w:pPr>
            <w:pStyle w:val="a6"/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C2FAE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48478116" w14:textId="3F44B926" w:rsidR="00F22997" w:rsidRDefault="00F22997" w:rsidP="00F22997">
          <w:pPr>
            <w:pStyle w:val="21"/>
            <w:ind w:left="0"/>
            <w:rPr>
              <w:rFonts w:eastAsiaTheme="minorEastAsia"/>
              <w:noProof/>
              <w:lang w:val="ru-BY" w:eastAsia="ru-BY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Введение</w:t>
          </w:r>
          <w:r w:rsidR="003E3733" w:rsidRPr="00FB68E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3E3733" w:rsidRPr="00FB68E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="003E3733" w:rsidRPr="00FB68E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107689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0AD9" w14:textId="685E0C56" w:rsidR="00F22997" w:rsidRPr="00F22997" w:rsidRDefault="00F22997" w:rsidP="00F22997">
          <w:pPr>
            <w:pStyle w:val="11"/>
            <w:rPr>
              <w:rFonts w:eastAsiaTheme="minorEastAsia"/>
              <w:lang w:val="ru-BY" w:eastAsia="ru-BY"/>
            </w:rPr>
          </w:pPr>
          <w:hyperlink w:anchor="_Toc131076899" w:history="1">
            <w:r w:rsidRPr="00F22997">
              <w:rPr>
                <w:rStyle w:val="a7"/>
              </w:rPr>
              <w:t>ПРИЛОЖЕНИЕ А</w:t>
            </w:r>
            <w:r w:rsidRPr="00F22997">
              <w:rPr>
                <w:webHidden/>
              </w:rPr>
              <w:tab/>
            </w:r>
            <w:r w:rsidRPr="00F22997">
              <w:rPr>
                <w:webHidden/>
              </w:rPr>
              <w:fldChar w:fldCharType="begin"/>
            </w:r>
            <w:r w:rsidRPr="00F22997">
              <w:rPr>
                <w:webHidden/>
              </w:rPr>
              <w:instrText xml:space="preserve"> PAGEREF _Toc131076899 \h </w:instrText>
            </w:r>
            <w:r w:rsidRPr="00F22997">
              <w:rPr>
                <w:webHidden/>
              </w:rPr>
            </w:r>
            <w:r w:rsidRPr="00F22997">
              <w:rPr>
                <w:webHidden/>
              </w:rPr>
              <w:fldChar w:fldCharType="separate"/>
            </w:r>
            <w:r w:rsidRPr="00F22997">
              <w:rPr>
                <w:webHidden/>
              </w:rPr>
              <w:t>4</w:t>
            </w:r>
            <w:r w:rsidRPr="00F22997">
              <w:rPr>
                <w:webHidden/>
              </w:rPr>
              <w:fldChar w:fldCharType="end"/>
            </w:r>
          </w:hyperlink>
        </w:p>
        <w:p w14:paraId="6D4646DE" w14:textId="201D2038" w:rsidR="003E3733" w:rsidRPr="003767DF" w:rsidRDefault="003E3733" w:rsidP="00FD7AD8">
          <w:pPr>
            <w:spacing w:line="240" w:lineRule="auto"/>
          </w:pPr>
          <w:r w:rsidRPr="00FB68E7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fldChar w:fldCharType="end"/>
          </w:r>
        </w:p>
      </w:sdtContent>
    </w:sdt>
    <w:p w14:paraId="0318699A" w14:textId="2604A92C" w:rsidR="00E611FB" w:rsidRPr="008E339E" w:rsidRDefault="008E339E" w:rsidP="00FD7AD8">
      <w:pPr>
        <w:pStyle w:val="2"/>
        <w:spacing w:before="13320" w:after="36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3" w:name="_Toc131076898"/>
      <w:bookmarkEnd w:id="1"/>
      <w:r w:rsidRPr="008E339E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>ВВЕДЕНИЕ</w:t>
      </w:r>
      <w:bookmarkEnd w:id="3"/>
    </w:p>
    <w:p w14:paraId="27DD9F9C" w14:textId="07A764F1" w:rsidR="00CC7943" w:rsidRDefault="00DE044B" w:rsidP="00CC7943">
      <w:pPr>
        <w:pStyle w:val="af3"/>
      </w:pPr>
      <w:r>
        <w:t>Сегодня, в связи с большой распространённостью компьютерного железа, много людей хотят сами собирать собственные сборки ПК. Так же это тенденция связана с тем, что покупка комплектующих по отдельности выходит порой значительно дешевле нежели покупать уже готовые сборки. Однако всё ещё много людей не могут найти времени на подбор комплектующих и проверку их совместимости</w:t>
      </w:r>
      <w:r w:rsidR="008D400C">
        <w:t>. В таком случае люди прибегают к помощи специального ПО и различных сайтов</w:t>
      </w:r>
      <w:r w:rsidR="00FA3CB9" w:rsidRPr="00CC7943">
        <w:t>. В данном курсовом проекте будет рассмотрено создание программного средства «</w:t>
      </w:r>
      <w:r w:rsidR="008D400C" w:rsidRPr="008D400C">
        <w:t>Приложения для покупки и сборки ПК PC Bu</w:t>
      </w:r>
      <w:r w:rsidR="003D67FC">
        <w:rPr>
          <w:lang w:val="en-US"/>
        </w:rPr>
        <w:t>i</w:t>
      </w:r>
      <w:r w:rsidR="008D400C" w:rsidRPr="008D400C">
        <w:t>lder</w:t>
      </w:r>
      <w:r w:rsidR="00FA3CB9" w:rsidRPr="00CC7943">
        <w:t xml:space="preserve">», которое позволит </w:t>
      </w:r>
      <w:r w:rsidR="008D400C" w:rsidRPr="00CC7943">
        <w:t>пользователям,</w:t>
      </w:r>
      <w:r w:rsidR="008D400C">
        <w:t xml:space="preserve"> как и покупать комплектующие по отдельности так и</w:t>
      </w:r>
      <w:r w:rsidR="00FA3CB9" w:rsidRPr="00CC7943">
        <w:t xml:space="preserve"> создавать</w:t>
      </w:r>
      <w:r w:rsidR="008D400C">
        <w:t xml:space="preserve"> собственные сборки. Также будет дана возможность делится своими сборками в сети, где другие пользователи смогут прокомментировать чию-то сборку.</w:t>
      </w:r>
    </w:p>
    <w:p w14:paraId="5FF77DFC" w14:textId="085765A3" w:rsidR="002E6DF6" w:rsidRDefault="008D400C" w:rsidP="003D67FC">
      <w:pPr>
        <w:pStyle w:val="af3"/>
      </w:pPr>
      <w:r>
        <w:t>Цель данного курсового проекта – создать приложение для сборки и покупки ПК «</w:t>
      </w:r>
      <w:r>
        <w:rPr>
          <w:lang w:val="en-US"/>
        </w:rPr>
        <w:t>PC</w:t>
      </w:r>
      <w:r w:rsidRPr="008D400C">
        <w:t xml:space="preserve"> </w:t>
      </w:r>
      <w:r>
        <w:rPr>
          <w:lang w:val="en-US"/>
        </w:rPr>
        <w:t>Builder</w:t>
      </w:r>
      <w:r>
        <w:t>»</w:t>
      </w:r>
      <w:r w:rsidR="003D67FC" w:rsidRPr="003D67FC">
        <w:t xml:space="preserve">, </w:t>
      </w:r>
      <w:r w:rsidR="003D67FC">
        <w:t>которое будет предоставлять пользователям возможность поиска и покупки интересующих их комплектующих, создавать собственные сборки, а также делится ими в сети. В</w:t>
      </w:r>
      <w:r w:rsidR="00CC7943" w:rsidRPr="002E6DF6">
        <w:t xml:space="preserve"> рамках проекта будут рассмотрены все этапы разработки программного средства, начиная от анализа требований и выбора технологий, заканчивая тестированием и документированием результатов. </w:t>
      </w:r>
    </w:p>
    <w:p w14:paraId="1BE2CCBF" w14:textId="4D9E33F9" w:rsidR="003D67FC" w:rsidRPr="0038434E" w:rsidRDefault="003D67FC" w:rsidP="003D67FC">
      <w:pPr>
        <w:pStyle w:val="af3"/>
      </w:pPr>
      <w:r>
        <w:t xml:space="preserve">Программное средство «Приложения для покупки и сборки ПК </w:t>
      </w:r>
      <w:r>
        <w:rPr>
          <w:lang w:val="en-US"/>
        </w:rPr>
        <w:t>PC</w:t>
      </w:r>
      <w:r w:rsidRPr="003D67FC">
        <w:t xml:space="preserve"> </w:t>
      </w:r>
      <w:r>
        <w:rPr>
          <w:lang w:val="en-US"/>
        </w:rPr>
        <w:t>Builder</w:t>
      </w:r>
      <w:r>
        <w:t>»</w:t>
      </w:r>
      <w:r w:rsidR="00945A6F">
        <w:t xml:space="preserve"> будет предоставлять возможность выбора комплектующих из каталога с последующим помещением оного в корзину. Так же будет дана возможность пользователям создавать свои сборки при помощи специального конфигуратора. Сборка может быть поме</w:t>
      </w:r>
      <w:r w:rsidR="0038434E">
        <w:t xml:space="preserve">щена в </w:t>
      </w:r>
      <w:r w:rsidR="003F0603">
        <w:t>корзину</w:t>
      </w:r>
      <w:r w:rsidR="0038434E">
        <w:t xml:space="preserve"> для последующей </w:t>
      </w:r>
      <w:r w:rsidR="003F0603">
        <w:t>покупки. У пользователей будет возможность сохранять свои сборки в сети, где позже другие пользователи прокомментировать и поставить оценку сборке или другому продукту.</w:t>
      </w:r>
      <w:r w:rsidR="003F0603" w:rsidRPr="003F0603">
        <w:t xml:space="preserve"> </w:t>
      </w:r>
      <w:r w:rsidR="003F0603" w:rsidRPr="002E6DF6">
        <w:t>Кроме того, приложение будет иметь удобный и интуитивно понятный интерфейс, который позволит пользователям быстро и легко находить необходимую информацию</w:t>
      </w:r>
      <w:r w:rsidR="003F0603">
        <w:t>.</w:t>
      </w:r>
      <w:r w:rsidR="003F0603" w:rsidRPr="002E6DF6">
        <w:t xml:space="preserve"> Результатом данной работы будет создание полноценного программного средства, </w:t>
      </w:r>
      <w:r w:rsidR="003F0603">
        <w:t xml:space="preserve">которое поможет людям сильно ускорить сборку, а </w:t>
      </w:r>
      <w:r w:rsidR="004178B0">
        <w:t>также</w:t>
      </w:r>
      <w:r w:rsidR="003F0603">
        <w:t xml:space="preserve"> будет развивать </w:t>
      </w:r>
      <w:r w:rsidR="004178B0">
        <w:t>сообщество людей,</w:t>
      </w:r>
      <w:r w:rsidR="003F0603">
        <w:t xml:space="preserve"> которые интересуются сборкой ПК</w:t>
      </w:r>
      <w:r w:rsidR="003F0603" w:rsidRPr="002E6DF6">
        <w:t>.</w:t>
      </w:r>
    </w:p>
    <w:p w14:paraId="69B0B435" w14:textId="101EB78A" w:rsidR="00E611FB" w:rsidRDefault="00E611FB" w:rsidP="00FA3CB9">
      <w:pPr>
        <w:pStyle w:val="af3"/>
        <w:rPr>
          <w:color w:val="000000"/>
          <w:szCs w:val="28"/>
        </w:rPr>
      </w:pPr>
      <w:r w:rsidRPr="00E611FB">
        <w:t>Главная задача данного курсового проектирования – это разработка программного средства, которое реализует все вышеперечисленные функции и решает поставленные задачи</w:t>
      </w:r>
      <w:r w:rsidRPr="00E611FB">
        <w:rPr>
          <w:szCs w:val="28"/>
        </w:rPr>
        <w:t xml:space="preserve">. </w:t>
      </w:r>
      <w:r w:rsidRPr="00E611FB">
        <w:rPr>
          <w:color w:val="000000"/>
          <w:szCs w:val="28"/>
        </w:rPr>
        <w:t>Язык разработки проекта – C#. При выполнении курсового проекта будут использованы принципы и приемы ООП,</w:t>
      </w:r>
      <w:r w:rsidR="00F16D52">
        <w:rPr>
          <w:color w:val="000000"/>
          <w:szCs w:val="28"/>
        </w:rPr>
        <w:t xml:space="preserve"> </w:t>
      </w:r>
      <w:r w:rsidRPr="00E611FB">
        <w:rPr>
          <w:color w:val="000000"/>
          <w:szCs w:val="28"/>
        </w:rPr>
        <w:t xml:space="preserve">база данных </w:t>
      </w:r>
      <w:r w:rsidRPr="00E611FB">
        <w:rPr>
          <w:color w:val="000000"/>
          <w:szCs w:val="28"/>
          <w:lang w:val="en-US"/>
        </w:rPr>
        <w:t>MS</w:t>
      </w:r>
      <w:r w:rsidRPr="00E611FB">
        <w:rPr>
          <w:color w:val="000000"/>
          <w:szCs w:val="28"/>
        </w:rPr>
        <w:t xml:space="preserve"> </w:t>
      </w:r>
      <w:r w:rsidRPr="00E611FB">
        <w:rPr>
          <w:color w:val="000000"/>
          <w:szCs w:val="28"/>
          <w:lang w:val="en-US"/>
        </w:rPr>
        <w:t>SQL</w:t>
      </w:r>
      <w:r w:rsidRPr="00E611FB">
        <w:rPr>
          <w:color w:val="000000"/>
          <w:szCs w:val="28"/>
        </w:rPr>
        <w:t xml:space="preserve"> </w:t>
      </w:r>
      <w:r w:rsidRPr="00E611FB">
        <w:rPr>
          <w:color w:val="000000"/>
          <w:szCs w:val="28"/>
          <w:lang w:val="en-US"/>
        </w:rPr>
        <w:t>Server</w:t>
      </w:r>
      <w:r w:rsidR="00CD0952">
        <w:rPr>
          <w:color w:val="000000"/>
          <w:szCs w:val="28"/>
        </w:rPr>
        <w:t>, и технология</w:t>
      </w:r>
      <w:r w:rsidR="00581FB9" w:rsidRPr="00D6040A">
        <w:rPr>
          <w:color w:val="000000"/>
          <w:szCs w:val="28"/>
        </w:rPr>
        <w:t xml:space="preserve"> </w:t>
      </w:r>
      <w:r w:rsidR="00581FB9">
        <w:rPr>
          <w:color w:val="000000"/>
          <w:szCs w:val="28"/>
          <w:lang w:val="en-US"/>
        </w:rPr>
        <w:t>Windows</w:t>
      </w:r>
      <w:r w:rsidR="00581FB9" w:rsidRPr="00D6040A">
        <w:rPr>
          <w:color w:val="000000"/>
          <w:szCs w:val="28"/>
        </w:rPr>
        <w:t xml:space="preserve"> </w:t>
      </w:r>
      <w:r w:rsidR="00581FB9">
        <w:rPr>
          <w:color w:val="000000"/>
          <w:szCs w:val="28"/>
          <w:lang w:val="en-US"/>
        </w:rPr>
        <w:t>Presentation</w:t>
      </w:r>
      <w:r w:rsidR="00581FB9" w:rsidRPr="00D6040A">
        <w:rPr>
          <w:color w:val="000000"/>
          <w:szCs w:val="28"/>
        </w:rPr>
        <w:t xml:space="preserve"> </w:t>
      </w:r>
      <w:r w:rsidR="00581FB9">
        <w:rPr>
          <w:color w:val="000000"/>
          <w:szCs w:val="28"/>
          <w:lang w:val="en-US"/>
        </w:rPr>
        <w:t>Foundation</w:t>
      </w:r>
      <w:r w:rsidR="00E91593">
        <w:rPr>
          <w:color w:val="000000"/>
          <w:szCs w:val="28"/>
        </w:rPr>
        <w:t xml:space="preserve"> </w:t>
      </w:r>
      <w:r w:rsidRPr="00E611FB">
        <w:rPr>
          <w:color w:val="000000"/>
          <w:szCs w:val="28"/>
        </w:rPr>
        <w:t>(WPF</w:t>
      </w:r>
      <w:r w:rsidR="00CD0952">
        <w:rPr>
          <w:color w:val="000000"/>
          <w:szCs w:val="28"/>
        </w:rPr>
        <w:t>)</w:t>
      </w:r>
      <w:r w:rsidRPr="00E611FB">
        <w:rPr>
          <w:color w:val="000000"/>
          <w:szCs w:val="28"/>
        </w:rPr>
        <w:t>.</w:t>
      </w:r>
    </w:p>
    <w:p w14:paraId="08136767" w14:textId="693CEDC9" w:rsidR="00F048F2" w:rsidRDefault="003E48CB" w:rsidP="00893BBB">
      <w:pPr>
        <w:pStyle w:val="1"/>
        <w:spacing w:before="1800" w:after="24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val="ru-RU" w:eastAsia="ru-RU"/>
        </w:rPr>
      </w:pPr>
      <w:bookmarkStart w:id="4" w:name="_Toc131076899"/>
      <w:r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val="ru-RU" w:eastAsia="ru-RU"/>
        </w:rPr>
        <w:lastRenderedPageBreak/>
        <w:t>ПРИЛОЖЕНИЕ</w:t>
      </w:r>
      <w:r w:rsidR="00F048F2" w:rsidRPr="00F048F2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val="ru-RU" w:eastAsia="ru-RU"/>
        </w:rPr>
        <w:t xml:space="preserve"> А</w:t>
      </w:r>
      <w:bookmarkEnd w:id="4"/>
    </w:p>
    <w:p w14:paraId="2499D0AA" w14:textId="3B28C830" w:rsidR="00910B31" w:rsidRDefault="003823D8" w:rsidP="003823D8">
      <w:pPr>
        <w:spacing w:line="240" w:lineRule="auto"/>
        <w:jc w:val="center"/>
        <w:rPr>
          <w:lang w:val="ru-RU" w:eastAsia="ru-RU"/>
        </w:rPr>
      </w:pPr>
      <w:r w:rsidRPr="003823D8">
        <w:rPr>
          <w:noProof/>
          <w:lang w:val="ru-RU" w:eastAsia="ru-RU"/>
        </w:rPr>
        <w:drawing>
          <wp:inline distT="0" distB="0" distL="0" distR="0" wp14:anchorId="2694BCDF" wp14:editId="1BCD0073">
            <wp:extent cx="6145993" cy="5370823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993" cy="537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811D" w14:textId="22A72001" w:rsidR="00EC7DFE" w:rsidRDefault="00EC7DFE" w:rsidP="005C10B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sectPr w:rsidR="00EC7DFE" w:rsidSect="00B62D49">
      <w:footerReference w:type="default" r:id="rId9"/>
      <w:pgSz w:w="11906" w:h="16838" w:code="9"/>
      <w:pgMar w:top="1134" w:right="624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10415" w14:textId="77777777" w:rsidR="00966B75" w:rsidRDefault="00966B75" w:rsidP="001A6DC4">
      <w:pPr>
        <w:spacing w:after="0" w:line="240" w:lineRule="auto"/>
      </w:pPr>
      <w:r>
        <w:separator/>
      </w:r>
    </w:p>
  </w:endnote>
  <w:endnote w:type="continuationSeparator" w:id="0">
    <w:p w14:paraId="2C01E018" w14:textId="77777777" w:rsidR="00966B75" w:rsidRDefault="00966B75" w:rsidP="001A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789107"/>
      <w:docPartObj>
        <w:docPartGallery w:val="Page Numbers (Bottom of Page)"/>
        <w:docPartUnique/>
      </w:docPartObj>
    </w:sdtPr>
    <w:sdtEndPr/>
    <w:sdtContent>
      <w:p w14:paraId="5EB53268" w14:textId="1E57AC78" w:rsidR="0066611D" w:rsidRDefault="006661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7624B5" w14:textId="77777777" w:rsidR="0066611D" w:rsidRDefault="006661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30AA9" w14:textId="77777777" w:rsidR="00966B75" w:rsidRDefault="00966B75" w:rsidP="001A6DC4">
      <w:pPr>
        <w:spacing w:after="0" w:line="240" w:lineRule="auto"/>
      </w:pPr>
      <w:r>
        <w:separator/>
      </w:r>
    </w:p>
  </w:footnote>
  <w:footnote w:type="continuationSeparator" w:id="0">
    <w:p w14:paraId="149D193C" w14:textId="77777777" w:rsidR="00966B75" w:rsidRDefault="00966B75" w:rsidP="001A6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5E5"/>
    <w:multiLevelType w:val="hybridMultilevel"/>
    <w:tmpl w:val="0FFED87C"/>
    <w:lvl w:ilvl="0" w:tplc="751644A6">
      <w:start w:val="1"/>
      <w:numFmt w:val="decimal"/>
      <w:suff w:val="space"/>
      <w:lvlText w:val="4.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33F47"/>
    <w:multiLevelType w:val="hybridMultilevel"/>
    <w:tmpl w:val="6EAC1D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B8247F"/>
    <w:multiLevelType w:val="hybridMultilevel"/>
    <w:tmpl w:val="75EAFA10"/>
    <w:lvl w:ilvl="0" w:tplc="4D76160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643E3"/>
    <w:multiLevelType w:val="hybridMultilevel"/>
    <w:tmpl w:val="3244A354"/>
    <w:lvl w:ilvl="0" w:tplc="4238BC9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7F1904"/>
    <w:multiLevelType w:val="hybridMultilevel"/>
    <w:tmpl w:val="E93EB144"/>
    <w:lvl w:ilvl="0" w:tplc="F31405D4">
      <w:numFmt w:val="bullet"/>
      <w:suff w:val="space"/>
      <w:lvlText w:val="̶"/>
      <w:lvlJc w:val="left"/>
      <w:pPr>
        <w:ind w:left="18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5613A7C"/>
    <w:multiLevelType w:val="hybridMultilevel"/>
    <w:tmpl w:val="D618D9EA"/>
    <w:lvl w:ilvl="0" w:tplc="D0249FC6">
      <w:start w:val="1"/>
      <w:numFmt w:val="decimal"/>
      <w:suff w:val="space"/>
      <w:lvlText w:val="4.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321B"/>
    <w:multiLevelType w:val="hybridMultilevel"/>
    <w:tmpl w:val="C37A9E12"/>
    <w:lvl w:ilvl="0" w:tplc="CD4A392E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099F"/>
    <w:multiLevelType w:val="hybridMultilevel"/>
    <w:tmpl w:val="6D8AA9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9B001A"/>
    <w:multiLevelType w:val="hybridMultilevel"/>
    <w:tmpl w:val="27CAECD8"/>
    <w:lvl w:ilvl="0" w:tplc="A4FE1216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C0CE9"/>
    <w:multiLevelType w:val="hybridMultilevel"/>
    <w:tmpl w:val="3B8AA720"/>
    <w:lvl w:ilvl="0" w:tplc="CD4A392E">
      <w:start w:val="1"/>
      <w:numFmt w:val="decimal"/>
      <w:suff w:val="space"/>
      <w:lvlText w:val="1.1.%1."/>
      <w:lvlJc w:val="left"/>
      <w:pPr>
        <w:ind w:left="7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35A30"/>
    <w:multiLevelType w:val="hybridMultilevel"/>
    <w:tmpl w:val="6AC6A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14363A"/>
    <w:multiLevelType w:val="hybridMultilevel"/>
    <w:tmpl w:val="ED624FB4"/>
    <w:lvl w:ilvl="0" w:tplc="6568B2E8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A5408"/>
    <w:multiLevelType w:val="hybridMultilevel"/>
    <w:tmpl w:val="038208EC"/>
    <w:lvl w:ilvl="0" w:tplc="35A2E1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62B13"/>
    <w:multiLevelType w:val="hybridMultilevel"/>
    <w:tmpl w:val="A4A862F4"/>
    <w:lvl w:ilvl="0" w:tplc="97B47AE8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E1D80"/>
    <w:multiLevelType w:val="multilevel"/>
    <w:tmpl w:val="FD6EECE4"/>
    <w:lvl w:ilvl="0">
      <w:numFmt w:val="bullet"/>
      <w:suff w:val="space"/>
      <w:lvlText w:val="̶"/>
      <w:lvlJc w:val="left"/>
      <w:pPr>
        <w:ind w:left="1211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7" w:hanging="2160"/>
      </w:pPr>
      <w:rPr>
        <w:rFonts w:hint="default"/>
      </w:rPr>
    </w:lvl>
  </w:abstractNum>
  <w:abstractNum w:abstractNumId="17" w15:restartNumberingAfterBreak="0">
    <w:nsid w:val="434036A5"/>
    <w:multiLevelType w:val="hybridMultilevel"/>
    <w:tmpl w:val="36FA62A2"/>
    <w:lvl w:ilvl="0" w:tplc="E118F1DE">
      <w:start w:val="1"/>
      <w:numFmt w:val="decimal"/>
      <w:suff w:val="space"/>
      <w:lvlText w:val="1.1.%1."/>
      <w:lvlJc w:val="left"/>
      <w:pPr>
        <w:ind w:left="7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558E4"/>
    <w:multiLevelType w:val="hybridMultilevel"/>
    <w:tmpl w:val="B13A7572"/>
    <w:lvl w:ilvl="0" w:tplc="2DEAE97A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A7565"/>
    <w:multiLevelType w:val="hybridMultilevel"/>
    <w:tmpl w:val="7D4E8A56"/>
    <w:lvl w:ilvl="0" w:tplc="E118F1DE">
      <w:start w:val="1"/>
      <w:numFmt w:val="decimal"/>
      <w:suff w:val="space"/>
      <w:lvlText w:val="1.1.%1."/>
      <w:lvlJc w:val="left"/>
      <w:pPr>
        <w:ind w:left="7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618F0"/>
    <w:multiLevelType w:val="hybridMultilevel"/>
    <w:tmpl w:val="D292EAA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4F7714"/>
    <w:multiLevelType w:val="multilevel"/>
    <w:tmpl w:val="088421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A8D4DDB"/>
    <w:multiLevelType w:val="hybridMultilevel"/>
    <w:tmpl w:val="9E9683D8"/>
    <w:lvl w:ilvl="0" w:tplc="28385B3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61319"/>
    <w:multiLevelType w:val="multilevel"/>
    <w:tmpl w:val="5E2AF2B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7" w:hanging="2160"/>
      </w:pPr>
      <w:rPr>
        <w:rFonts w:hint="default"/>
      </w:rPr>
    </w:lvl>
  </w:abstractNum>
  <w:abstractNum w:abstractNumId="24" w15:restartNumberingAfterBreak="0">
    <w:nsid w:val="4CF93587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B4F4A"/>
    <w:multiLevelType w:val="hybridMultilevel"/>
    <w:tmpl w:val="3D7055F8"/>
    <w:lvl w:ilvl="0" w:tplc="1916C80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66075"/>
    <w:multiLevelType w:val="multilevel"/>
    <w:tmpl w:val="DF18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7" w15:restartNumberingAfterBreak="0">
    <w:nsid w:val="51AD1CDA"/>
    <w:multiLevelType w:val="hybridMultilevel"/>
    <w:tmpl w:val="FB8CD076"/>
    <w:lvl w:ilvl="0" w:tplc="72CA2D36">
      <w:numFmt w:val="bullet"/>
      <w:suff w:val="space"/>
      <w:lvlText w:val="̶"/>
      <w:lvlJc w:val="left"/>
      <w:pPr>
        <w:ind w:left="18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8" w15:restartNumberingAfterBreak="0">
    <w:nsid w:val="529609B4"/>
    <w:multiLevelType w:val="hybridMultilevel"/>
    <w:tmpl w:val="0AF2343A"/>
    <w:lvl w:ilvl="0" w:tplc="35A2E1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66661"/>
    <w:multiLevelType w:val="hybridMultilevel"/>
    <w:tmpl w:val="D6AE8E5E"/>
    <w:lvl w:ilvl="0" w:tplc="0EB46C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80222"/>
    <w:multiLevelType w:val="hybridMultilevel"/>
    <w:tmpl w:val="D2E670BE"/>
    <w:lvl w:ilvl="0" w:tplc="E61C71CA">
      <w:numFmt w:val="bullet"/>
      <w:suff w:val="space"/>
      <w:lvlText w:val="̶"/>
      <w:lvlJc w:val="left"/>
      <w:pPr>
        <w:ind w:left="18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78E3AA7"/>
    <w:multiLevelType w:val="hybridMultilevel"/>
    <w:tmpl w:val="AED4679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D34537"/>
    <w:multiLevelType w:val="multilevel"/>
    <w:tmpl w:val="088421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039235B"/>
    <w:multiLevelType w:val="hybridMultilevel"/>
    <w:tmpl w:val="38B27C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2702E"/>
    <w:multiLevelType w:val="hybridMultilevel"/>
    <w:tmpl w:val="6478C486"/>
    <w:lvl w:ilvl="0" w:tplc="51A21622">
      <w:start w:val="1"/>
      <w:numFmt w:val="decimal"/>
      <w:suff w:val="space"/>
      <w:lvlText w:val="1.%1."/>
      <w:lvlJc w:val="left"/>
      <w:pPr>
        <w:ind w:left="78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04" w:hanging="360"/>
      </w:pPr>
    </w:lvl>
    <w:lvl w:ilvl="2" w:tplc="2000001B" w:tentative="1">
      <w:start w:val="1"/>
      <w:numFmt w:val="lowerRoman"/>
      <w:lvlText w:val="%3."/>
      <w:lvlJc w:val="right"/>
      <w:pPr>
        <w:ind w:left="2224" w:hanging="180"/>
      </w:pPr>
    </w:lvl>
    <w:lvl w:ilvl="3" w:tplc="2000000F" w:tentative="1">
      <w:start w:val="1"/>
      <w:numFmt w:val="decimal"/>
      <w:lvlText w:val="%4."/>
      <w:lvlJc w:val="left"/>
      <w:pPr>
        <w:ind w:left="2944" w:hanging="360"/>
      </w:pPr>
    </w:lvl>
    <w:lvl w:ilvl="4" w:tplc="20000019" w:tentative="1">
      <w:start w:val="1"/>
      <w:numFmt w:val="lowerLetter"/>
      <w:lvlText w:val="%5."/>
      <w:lvlJc w:val="left"/>
      <w:pPr>
        <w:ind w:left="3664" w:hanging="360"/>
      </w:pPr>
    </w:lvl>
    <w:lvl w:ilvl="5" w:tplc="2000001B" w:tentative="1">
      <w:start w:val="1"/>
      <w:numFmt w:val="lowerRoman"/>
      <w:lvlText w:val="%6."/>
      <w:lvlJc w:val="right"/>
      <w:pPr>
        <w:ind w:left="4384" w:hanging="180"/>
      </w:pPr>
    </w:lvl>
    <w:lvl w:ilvl="6" w:tplc="2000000F" w:tentative="1">
      <w:start w:val="1"/>
      <w:numFmt w:val="decimal"/>
      <w:lvlText w:val="%7."/>
      <w:lvlJc w:val="left"/>
      <w:pPr>
        <w:ind w:left="5104" w:hanging="360"/>
      </w:pPr>
    </w:lvl>
    <w:lvl w:ilvl="7" w:tplc="20000019" w:tentative="1">
      <w:start w:val="1"/>
      <w:numFmt w:val="lowerLetter"/>
      <w:lvlText w:val="%8."/>
      <w:lvlJc w:val="left"/>
      <w:pPr>
        <w:ind w:left="5824" w:hanging="360"/>
      </w:pPr>
    </w:lvl>
    <w:lvl w:ilvl="8" w:tplc="200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5" w15:restartNumberingAfterBreak="0">
    <w:nsid w:val="629C3571"/>
    <w:multiLevelType w:val="hybridMultilevel"/>
    <w:tmpl w:val="F5B0F10C"/>
    <w:lvl w:ilvl="0" w:tplc="DD86DA08">
      <w:start w:val="1"/>
      <w:numFmt w:val="decimal"/>
      <w:suff w:val="space"/>
      <w:lvlText w:val="2.1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55A91"/>
    <w:multiLevelType w:val="hybridMultilevel"/>
    <w:tmpl w:val="59B01D12"/>
    <w:lvl w:ilvl="0" w:tplc="D7E86C4A">
      <w:start w:val="1"/>
      <w:numFmt w:val="decimal"/>
      <w:suff w:val="space"/>
      <w:lvlText w:val="2.1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E6256"/>
    <w:multiLevelType w:val="hybridMultilevel"/>
    <w:tmpl w:val="9544BE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35AC4"/>
    <w:multiLevelType w:val="hybridMultilevel"/>
    <w:tmpl w:val="FC8C168C"/>
    <w:lvl w:ilvl="0" w:tplc="6568B2E8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00A04"/>
    <w:multiLevelType w:val="hybridMultilevel"/>
    <w:tmpl w:val="C44081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B0192"/>
    <w:multiLevelType w:val="hybridMultilevel"/>
    <w:tmpl w:val="9C46BF24"/>
    <w:lvl w:ilvl="0" w:tplc="6568B2E8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055D3"/>
    <w:multiLevelType w:val="hybridMultilevel"/>
    <w:tmpl w:val="1596A2CE"/>
    <w:lvl w:ilvl="0" w:tplc="6568B2E8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D0943"/>
    <w:multiLevelType w:val="hybridMultilevel"/>
    <w:tmpl w:val="C7D83528"/>
    <w:lvl w:ilvl="0" w:tplc="7E0ACC10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042D5"/>
    <w:multiLevelType w:val="hybridMultilevel"/>
    <w:tmpl w:val="BF88414A"/>
    <w:lvl w:ilvl="0" w:tplc="E118F1DE">
      <w:start w:val="1"/>
      <w:numFmt w:val="decimal"/>
      <w:suff w:val="space"/>
      <w:lvlText w:val="1.1.%1."/>
      <w:lvlJc w:val="left"/>
      <w:pPr>
        <w:ind w:left="7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6"/>
  </w:num>
  <w:num w:numId="4">
    <w:abstractNumId w:val="16"/>
  </w:num>
  <w:num w:numId="5">
    <w:abstractNumId w:val="26"/>
  </w:num>
  <w:num w:numId="6">
    <w:abstractNumId w:val="21"/>
  </w:num>
  <w:num w:numId="7">
    <w:abstractNumId w:val="32"/>
  </w:num>
  <w:num w:numId="8">
    <w:abstractNumId w:val="23"/>
  </w:num>
  <w:num w:numId="9">
    <w:abstractNumId w:val="34"/>
  </w:num>
  <w:num w:numId="10">
    <w:abstractNumId w:val="11"/>
  </w:num>
  <w:num w:numId="11">
    <w:abstractNumId w:val="17"/>
  </w:num>
  <w:num w:numId="12">
    <w:abstractNumId w:val="37"/>
  </w:num>
  <w:num w:numId="13">
    <w:abstractNumId w:val="8"/>
  </w:num>
  <w:num w:numId="14">
    <w:abstractNumId w:val="19"/>
  </w:num>
  <w:num w:numId="15">
    <w:abstractNumId w:val="43"/>
  </w:num>
  <w:num w:numId="16">
    <w:abstractNumId w:val="39"/>
  </w:num>
  <w:num w:numId="17">
    <w:abstractNumId w:val="20"/>
  </w:num>
  <w:num w:numId="18">
    <w:abstractNumId w:val="28"/>
  </w:num>
  <w:num w:numId="19">
    <w:abstractNumId w:val="22"/>
  </w:num>
  <w:num w:numId="20">
    <w:abstractNumId w:val="36"/>
  </w:num>
  <w:num w:numId="21">
    <w:abstractNumId w:val="2"/>
  </w:num>
  <w:num w:numId="22">
    <w:abstractNumId w:val="12"/>
  </w:num>
  <w:num w:numId="23">
    <w:abstractNumId w:val="24"/>
  </w:num>
  <w:num w:numId="24">
    <w:abstractNumId w:val="35"/>
  </w:num>
  <w:num w:numId="25">
    <w:abstractNumId w:val="9"/>
  </w:num>
  <w:num w:numId="26">
    <w:abstractNumId w:val="3"/>
  </w:num>
  <w:num w:numId="27">
    <w:abstractNumId w:val="1"/>
  </w:num>
  <w:num w:numId="28">
    <w:abstractNumId w:val="4"/>
  </w:num>
  <w:num w:numId="29">
    <w:abstractNumId w:val="18"/>
  </w:num>
  <w:num w:numId="30">
    <w:abstractNumId w:val="38"/>
  </w:num>
  <w:num w:numId="31">
    <w:abstractNumId w:val="41"/>
  </w:num>
  <w:num w:numId="32">
    <w:abstractNumId w:val="14"/>
  </w:num>
  <w:num w:numId="33">
    <w:abstractNumId w:val="40"/>
  </w:num>
  <w:num w:numId="34">
    <w:abstractNumId w:val="13"/>
  </w:num>
  <w:num w:numId="35">
    <w:abstractNumId w:val="31"/>
  </w:num>
  <w:num w:numId="36">
    <w:abstractNumId w:val="42"/>
  </w:num>
  <w:num w:numId="37">
    <w:abstractNumId w:val="15"/>
  </w:num>
  <w:num w:numId="38">
    <w:abstractNumId w:val="0"/>
  </w:num>
  <w:num w:numId="39">
    <w:abstractNumId w:val="7"/>
  </w:num>
  <w:num w:numId="40">
    <w:abstractNumId w:val="25"/>
  </w:num>
  <w:num w:numId="41">
    <w:abstractNumId w:val="10"/>
  </w:num>
  <w:num w:numId="42">
    <w:abstractNumId w:val="5"/>
  </w:num>
  <w:num w:numId="43">
    <w:abstractNumId w:val="33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FB"/>
    <w:rsid w:val="00002941"/>
    <w:rsid w:val="00006649"/>
    <w:rsid w:val="00010AF8"/>
    <w:rsid w:val="00021B72"/>
    <w:rsid w:val="0002381B"/>
    <w:rsid w:val="00023E56"/>
    <w:rsid w:val="00024622"/>
    <w:rsid w:val="00024B5B"/>
    <w:rsid w:val="000337E3"/>
    <w:rsid w:val="0003753A"/>
    <w:rsid w:val="00041325"/>
    <w:rsid w:val="000432E7"/>
    <w:rsid w:val="000444D5"/>
    <w:rsid w:val="00046950"/>
    <w:rsid w:val="000472A7"/>
    <w:rsid w:val="000473BB"/>
    <w:rsid w:val="00053E4F"/>
    <w:rsid w:val="00054288"/>
    <w:rsid w:val="00057E6D"/>
    <w:rsid w:val="00070D10"/>
    <w:rsid w:val="000743CF"/>
    <w:rsid w:val="00075210"/>
    <w:rsid w:val="00083058"/>
    <w:rsid w:val="00083772"/>
    <w:rsid w:val="00087855"/>
    <w:rsid w:val="00092CF4"/>
    <w:rsid w:val="000A3163"/>
    <w:rsid w:val="000A36B1"/>
    <w:rsid w:val="000A4A89"/>
    <w:rsid w:val="000B043A"/>
    <w:rsid w:val="000B369E"/>
    <w:rsid w:val="000B6EAF"/>
    <w:rsid w:val="000B7913"/>
    <w:rsid w:val="000D3007"/>
    <w:rsid w:val="000E0B74"/>
    <w:rsid w:val="000E28A1"/>
    <w:rsid w:val="000E554F"/>
    <w:rsid w:val="000F05A7"/>
    <w:rsid w:val="000F1BA8"/>
    <w:rsid w:val="000F3342"/>
    <w:rsid w:val="000F33A5"/>
    <w:rsid w:val="00104BD1"/>
    <w:rsid w:val="00105D7C"/>
    <w:rsid w:val="001063BB"/>
    <w:rsid w:val="001141DE"/>
    <w:rsid w:val="00115334"/>
    <w:rsid w:val="001154EA"/>
    <w:rsid w:val="001162FE"/>
    <w:rsid w:val="00117737"/>
    <w:rsid w:val="00120F30"/>
    <w:rsid w:val="00121ACB"/>
    <w:rsid w:val="00121EDA"/>
    <w:rsid w:val="00121F6B"/>
    <w:rsid w:val="00122868"/>
    <w:rsid w:val="00126AB7"/>
    <w:rsid w:val="00136720"/>
    <w:rsid w:val="001377C7"/>
    <w:rsid w:val="0013798B"/>
    <w:rsid w:val="001436A3"/>
    <w:rsid w:val="00143F97"/>
    <w:rsid w:val="001456B7"/>
    <w:rsid w:val="00146210"/>
    <w:rsid w:val="00146372"/>
    <w:rsid w:val="001505DC"/>
    <w:rsid w:val="001604B0"/>
    <w:rsid w:val="00162396"/>
    <w:rsid w:val="001665D9"/>
    <w:rsid w:val="0017734F"/>
    <w:rsid w:val="001776FD"/>
    <w:rsid w:val="00180059"/>
    <w:rsid w:val="0018104F"/>
    <w:rsid w:val="001811F0"/>
    <w:rsid w:val="00183880"/>
    <w:rsid w:val="001852EF"/>
    <w:rsid w:val="00187AD4"/>
    <w:rsid w:val="00187BE7"/>
    <w:rsid w:val="00192235"/>
    <w:rsid w:val="001A68AD"/>
    <w:rsid w:val="001A6DC4"/>
    <w:rsid w:val="001B4F84"/>
    <w:rsid w:val="001C2B7F"/>
    <w:rsid w:val="001C46A5"/>
    <w:rsid w:val="001C6785"/>
    <w:rsid w:val="001C7177"/>
    <w:rsid w:val="001D12C5"/>
    <w:rsid w:val="001D2AEF"/>
    <w:rsid w:val="001D3D86"/>
    <w:rsid w:val="001D65B4"/>
    <w:rsid w:val="001E06A9"/>
    <w:rsid w:val="001F5C48"/>
    <w:rsid w:val="00204453"/>
    <w:rsid w:val="00205891"/>
    <w:rsid w:val="00207F04"/>
    <w:rsid w:val="00211491"/>
    <w:rsid w:val="00213823"/>
    <w:rsid w:val="00215CAE"/>
    <w:rsid w:val="00215F9C"/>
    <w:rsid w:val="00217AE9"/>
    <w:rsid w:val="0022579B"/>
    <w:rsid w:val="0023320E"/>
    <w:rsid w:val="002333E0"/>
    <w:rsid w:val="00235E17"/>
    <w:rsid w:val="00240326"/>
    <w:rsid w:val="00240896"/>
    <w:rsid w:val="00240C4D"/>
    <w:rsid w:val="002421ED"/>
    <w:rsid w:val="0024456C"/>
    <w:rsid w:val="0024482F"/>
    <w:rsid w:val="00246446"/>
    <w:rsid w:val="00247450"/>
    <w:rsid w:val="002515AA"/>
    <w:rsid w:val="002546F0"/>
    <w:rsid w:val="00254BC5"/>
    <w:rsid w:val="00254EB6"/>
    <w:rsid w:val="00257331"/>
    <w:rsid w:val="002609B3"/>
    <w:rsid w:val="002645BB"/>
    <w:rsid w:val="002669BB"/>
    <w:rsid w:val="00266B61"/>
    <w:rsid w:val="002704D6"/>
    <w:rsid w:val="00272000"/>
    <w:rsid w:val="002724F2"/>
    <w:rsid w:val="00273488"/>
    <w:rsid w:val="00273B82"/>
    <w:rsid w:val="002817B8"/>
    <w:rsid w:val="00287B39"/>
    <w:rsid w:val="00287EEA"/>
    <w:rsid w:val="002A0318"/>
    <w:rsid w:val="002A20CB"/>
    <w:rsid w:val="002B317D"/>
    <w:rsid w:val="002B711D"/>
    <w:rsid w:val="002C19D1"/>
    <w:rsid w:val="002C2487"/>
    <w:rsid w:val="002C6C03"/>
    <w:rsid w:val="002D494A"/>
    <w:rsid w:val="002D507A"/>
    <w:rsid w:val="002E3073"/>
    <w:rsid w:val="002E3728"/>
    <w:rsid w:val="002E39EE"/>
    <w:rsid w:val="002E6DF6"/>
    <w:rsid w:val="002F269A"/>
    <w:rsid w:val="002F3B6A"/>
    <w:rsid w:val="002F5957"/>
    <w:rsid w:val="002F64F2"/>
    <w:rsid w:val="0030254D"/>
    <w:rsid w:val="00303C7E"/>
    <w:rsid w:val="003079F8"/>
    <w:rsid w:val="0031178D"/>
    <w:rsid w:val="0031355C"/>
    <w:rsid w:val="00313B8F"/>
    <w:rsid w:val="00324BD9"/>
    <w:rsid w:val="003265E2"/>
    <w:rsid w:val="00332095"/>
    <w:rsid w:val="0033262D"/>
    <w:rsid w:val="003334E0"/>
    <w:rsid w:val="003344DF"/>
    <w:rsid w:val="00336351"/>
    <w:rsid w:val="0033781A"/>
    <w:rsid w:val="003557BE"/>
    <w:rsid w:val="003606BF"/>
    <w:rsid w:val="00361D19"/>
    <w:rsid w:val="00364CBE"/>
    <w:rsid w:val="003669A7"/>
    <w:rsid w:val="00371F99"/>
    <w:rsid w:val="00375753"/>
    <w:rsid w:val="003767DF"/>
    <w:rsid w:val="00377312"/>
    <w:rsid w:val="00377671"/>
    <w:rsid w:val="003823D8"/>
    <w:rsid w:val="0038378A"/>
    <w:rsid w:val="0038434E"/>
    <w:rsid w:val="00384C38"/>
    <w:rsid w:val="00387E73"/>
    <w:rsid w:val="00390EE9"/>
    <w:rsid w:val="00393786"/>
    <w:rsid w:val="003A0FFB"/>
    <w:rsid w:val="003A1A39"/>
    <w:rsid w:val="003A2017"/>
    <w:rsid w:val="003A2B15"/>
    <w:rsid w:val="003B6079"/>
    <w:rsid w:val="003C3FB5"/>
    <w:rsid w:val="003C5D86"/>
    <w:rsid w:val="003C7AA1"/>
    <w:rsid w:val="003D0751"/>
    <w:rsid w:val="003D077F"/>
    <w:rsid w:val="003D5D18"/>
    <w:rsid w:val="003D67FC"/>
    <w:rsid w:val="003D782A"/>
    <w:rsid w:val="003E0B7C"/>
    <w:rsid w:val="003E3733"/>
    <w:rsid w:val="003E48CB"/>
    <w:rsid w:val="003E513C"/>
    <w:rsid w:val="003F0603"/>
    <w:rsid w:val="003F3F24"/>
    <w:rsid w:val="003F59FE"/>
    <w:rsid w:val="003F6011"/>
    <w:rsid w:val="003F7E9C"/>
    <w:rsid w:val="00402187"/>
    <w:rsid w:val="004112D4"/>
    <w:rsid w:val="0041135D"/>
    <w:rsid w:val="004134EC"/>
    <w:rsid w:val="004178B0"/>
    <w:rsid w:val="00426F1F"/>
    <w:rsid w:val="004273DC"/>
    <w:rsid w:val="004329A9"/>
    <w:rsid w:val="00435730"/>
    <w:rsid w:val="00441593"/>
    <w:rsid w:val="00441A28"/>
    <w:rsid w:val="004421FA"/>
    <w:rsid w:val="0044640E"/>
    <w:rsid w:val="00447A7D"/>
    <w:rsid w:val="00451713"/>
    <w:rsid w:val="00456CB4"/>
    <w:rsid w:val="0046042C"/>
    <w:rsid w:val="00464FD6"/>
    <w:rsid w:val="0046668F"/>
    <w:rsid w:val="00471C44"/>
    <w:rsid w:val="004739DA"/>
    <w:rsid w:val="00473C15"/>
    <w:rsid w:val="00477C07"/>
    <w:rsid w:val="00477C5F"/>
    <w:rsid w:val="00480DF9"/>
    <w:rsid w:val="00485F78"/>
    <w:rsid w:val="00487745"/>
    <w:rsid w:val="00487BBC"/>
    <w:rsid w:val="004927D6"/>
    <w:rsid w:val="004A10BC"/>
    <w:rsid w:val="004A2C69"/>
    <w:rsid w:val="004A61A4"/>
    <w:rsid w:val="004A6505"/>
    <w:rsid w:val="004B07D7"/>
    <w:rsid w:val="004B09CD"/>
    <w:rsid w:val="004B1043"/>
    <w:rsid w:val="004B3E74"/>
    <w:rsid w:val="004B4366"/>
    <w:rsid w:val="004B6B30"/>
    <w:rsid w:val="004C2508"/>
    <w:rsid w:val="004C58A0"/>
    <w:rsid w:val="004D435D"/>
    <w:rsid w:val="004D48EC"/>
    <w:rsid w:val="004D4C31"/>
    <w:rsid w:val="004D7A77"/>
    <w:rsid w:val="004E01C3"/>
    <w:rsid w:val="004F1DC2"/>
    <w:rsid w:val="004F3031"/>
    <w:rsid w:val="004F6BDA"/>
    <w:rsid w:val="00501158"/>
    <w:rsid w:val="00501296"/>
    <w:rsid w:val="00505739"/>
    <w:rsid w:val="00511B90"/>
    <w:rsid w:val="005144F2"/>
    <w:rsid w:val="00516E8D"/>
    <w:rsid w:val="00517020"/>
    <w:rsid w:val="005209DA"/>
    <w:rsid w:val="005227AE"/>
    <w:rsid w:val="005241D5"/>
    <w:rsid w:val="00527CE0"/>
    <w:rsid w:val="00533392"/>
    <w:rsid w:val="00545898"/>
    <w:rsid w:val="00563E37"/>
    <w:rsid w:val="00570315"/>
    <w:rsid w:val="005752F1"/>
    <w:rsid w:val="00581FB9"/>
    <w:rsid w:val="00590FD1"/>
    <w:rsid w:val="005A60A8"/>
    <w:rsid w:val="005B11E5"/>
    <w:rsid w:val="005B1AAF"/>
    <w:rsid w:val="005C10BE"/>
    <w:rsid w:val="005C16FA"/>
    <w:rsid w:val="005C4219"/>
    <w:rsid w:val="005C5468"/>
    <w:rsid w:val="005C63FA"/>
    <w:rsid w:val="005D3C44"/>
    <w:rsid w:val="005D50B8"/>
    <w:rsid w:val="005D5491"/>
    <w:rsid w:val="005D6898"/>
    <w:rsid w:val="005E36B6"/>
    <w:rsid w:val="005E7465"/>
    <w:rsid w:val="005F13C7"/>
    <w:rsid w:val="005F14C4"/>
    <w:rsid w:val="005F1B39"/>
    <w:rsid w:val="005F1D28"/>
    <w:rsid w:val="005F3908"/>
    <w:rsid w:val="00602CF4"/>
    <w:rsid w:val="00604656"/>
    <w:rsid w:val="00617368"/>
    <w:rsid w:val="00630D5A"/>
    <w:rsid w:val="0063324F"/>
    <w:rsid w:val="00635544"/>
    <w:rsid w:val="00637BB4"/>
    <w:rsid w:val="00645756"/>
    <w:rsid w:val="00647D20"/>
    <w:rsid w:val="006609C2"/>
    <w:rsid w:val="0066483B"/>
    <w:rsid w:val="00664D49"/>
    <w:rsid w:val="0066611D"/>
    <w:rsid w:val="00671286"/>
    <w:rsid w:val="00673CF9"/>
    <w:rsid w:val="006911C8"/>
    <w:rsid w:val="0069756E"/>
    <w:rsid w:val="006A1403"/>
    <w:rsid w:val="006A1B39"/>
    <w:rsid w:val="006A2DF3"/>
    <w:rsid w:val="006A72A1"/>
    <w:rsid w:val="006B4F70"/>
    <w:rsid w:val="006B5B27"/>
    <w:rsid w:val="006C1EDD"/>
    <w:rsid w:val="006C2011"/>
    <w:rsid w:val="006C2F43"/>
    <w:rsid w:val="006D0093"/>
    <w:rsid w:val="006D08DA"/>
    <w:rsid w:val="006D5E4A"/>
    <w:rsid w:val="006E24F9"/>
    <w:rsid w:val="006E441F"/>
    <w:rsid w:val="006E5330"/>
    <w:rsid w:val="006E6F78"/>
    <w:rsid w:val="006F350E"/>
    <w:rsid w:val="00705379"/>
    <w:rsid w:val="007101E2"/>
    <w:rsid w:val="00713E77"/>
    <w:rsid w:val="007153E4"/>
    <w:rsid w:val="00724577"/>
    <w:rsid w:val="00730AB3"/>
    <w:rsid w:val="00736EF5"/>
    <w:rsid w:val="00737395"/>
    <w:rsid w:val="00737857"/>
    <w:rsid w:val="0074030F"/>
    <w:rsid w:val="00752CF7"/>
    <w:rsid w:val="00754063"/>
    <w:rsid w:val="00756C80"/>
    <w:rsid w:val="00761088"/>
    <w:rsid w:val="00762D78"/>
    <w:rsid w:val="00762EBC"/>
    <w:rsid w:val="0076555E"/>
    <w:rsid w:val="00770FB2"/>
    <w:rsid w:val="007712CD"/>
    <w:rsid w:val="00773567"/>
    <w:rsid w:val="00774548"/>
    <w:rsid w:val="00774EB7"/>
    <w:rsid w:val="007905E0"/>
    <w:rsid w:val="00795888"/>
    <w:rsid w:val="007A3609"/>
    <w:rsid w:val="007A3D44"/>
    <w:rsid w:val="007A54E4"/>
    <w:rsid w:val="007B4C5B"/>
    <w:rsid w:val="007B6A07"/>
    <w:rsid w:val="007B7267"/>
    <w:rsid w:val="007C2D3B"/>
    <w:rsid w:val="007C2FAE"/>
    <w:rsid w:val="007D058E"/>
    <w:rsid w:val="007D0A6B"/>
    <w:rsid w:val="007D24CD"/>
    <w:rsid w:val="007D3309"/>
    <w:rsid w:val="007D6651"/>
    <w:rsid w:val="007D7711"/>
    <w:rsid w:val="007E0B56"/>
    <w:rsid w:val="007E65A6"/>
    <w:rsid w:val="007F100B"/>
    <w:rsid w:val="007F32EA"/>
    <w:rsid w:val="007F4DD5"/>
    <w:rsid w:val="007F4E2E"/>
    <w:rsid w:val="007F5814"/>
    <w:rsid w:val="008011E9"/>
    <w:rsid w:val="008032E1"/>
    <w:rsid w:val="0080482A"/>
    <w:rsid w:val="008126C4"/>
    <w:rsid w:val="0081519B"/>
    <w:rsid w:val="00820651"/>
    <w:rsid w:val="008316CE"/>
    <w:rsid w:val="00836276"/>
    <w:rsid w:val="00836E30"/>
    <w:rsid w:val="0084148E"/>
    <w:rsid w:val="00842ED4"/>
    <w:rsid w:val="008431CB"/>
    <w:rsid w:val="008432CD"/>
    <w:rsid w:val="008454E5"/>
    <w:rsid w:val="0084553E"/>
    <w:rsid w:val="0084650F"/>
    <w:rsid w:val="00847213"/>
    <w:rsid w:val="00850079"/>
    <w:rsid w:val="00854831"/>
    <w:rsid w:val="008621C6"/>
    <w:rsid w:val="0086469F"/>
    <w:rsid w:val="0086706D"/>
    <w:rsid w:val="00874917"/>
    <w:rsid w:val="00880D28"/>
    <w:rsid w:val="00891101"/>
    <w:rsid w:val="00893BBB"/>
    <w:rsid w:val="008A270C"/>
    <w:rsid w:val="008A3013"/>
    <w:rsid w:val="008A42F8"/>
    <w:rsid w:val="008A470B"/>
    <w:rsid w:val="008A74A1"/>
    <w:rsid w:val="008B32D8"/>
    <w:rsid w:val="008B66FF"/>
    <w:rsid w:val="008C0C2C"/>
    <w:rsid w:val="008C5D73"/>
    <w:rsid w:val="008C601F"/>
    <w:rsid w:val="008D2B97"/>
    <w:rsid w:val="008D400C"/>
    <w:rsid w:val="008D52D3"/>
    <w:rsid w:val="008D7E86"/>
    <w:rsid w:val="008E2F58"/>
    <w:rsid w:val="008E339E"/>
    <w:rsid w:val="008E7536"/>
    <w:rsid w:val="008F5585"/>
    <w:rsid w:val="008F7113"/>
    <w:rsid w:val="0090112E"/>
    <w:rsid w:val="00905224"/>
    <w:rsid w:val="00910B31"/>
    <w:rsid w:val="00915BBF"/>
    <w:rsid w:val="00916AB0"/>
    <w:rsid w:val="00922B7C"/>
    <w:rsid w:val="00925920"/>
    <w:rsid w:val="00930802"/>
    <w:rsid w:val="00931B30"/>
    <w:rsid w:val="00931C46"/>
    <w:rsid w:val="009331F6"/>
    <w:rsid w:val="0093450F"/>
    <w:rsid w:val="009350C9"/>
    <w:rsid w:val="009377BE"/>
    <w:rsid w:val="009412CC"/>
    <w:rsid w:val="00941977"/>
    <w:rsid w:val="00942466"/>
    <w:rsid w:val="00945A6F"/>
    <w:rsid w:val="00956D65"/>
    <w:rsid w:val="009578E3"/>
    <w:rsid w:val="009631D7"/>
    <w:rsid w:val="00966B75"/>
    <w:rsid w:val="0097058C"/>
    <w:rsid w:val="009742A1"/>
    <w:rsid w:val="00975A47"/>
    <w:rsid w:val="00975E4D"/>
    <w:rsid w:val="00985C52"/>
    <w:rsid w:val="00987923"/>
    <w:rsid w:val="00987CED"/>
    <w:rsid w:val="00997FA9"/>
    <w:rsid w:val="009A5D9D"/>
    <w:rsid w:val="009B09E6"/>
    <w:rsid w:val="009B527D"/>
    <w:rsid w:val="009C17B9"/>
    <w:rsid w:val="009C242B"/>
    <w:rsid w:val="009C6740"/>
    <w:rsid w:val="009D240F"/>
    <w:rsid w:val="009D5E37"/>
    <w:rsid w:val="009D6DB4"/>
    <w:rsid w:val="009E00ED"/>
    <w:rsid w:val="009E49F3"/>
    <w:rsid w:val="009F23E9"/>
    <w:rsid w:val="009F396C"/>
    <w:rsid w:val="009F52E0"/>
    <w:rsid w:val="00A013BF"/>
    <w:rsid w:val="00A03541"/>
    <w:rsid w:val="00A05027"/>
    <w:rsid w:val="00A1063A"/>
    <w:rsid w:val="00A178C0"/>
    <w:rsid w:val="00A255AA"/>
    <w:rsid w:val="00A5217B"/>
    <w:rsid w:val="00A526AA"/>
    <w:rsid w:val="00A57ED4"/>
    <w:rsid w:val="00A61A39"/>
    <w:rsid w:val="00A63DCB"/>
    <w:rsid w:val="00A679DB"/>
    <w:rsid w:val="00A7059A"/>
    <w:rsid w:val="00A715FA"/>
    <w:rsid w:val="00A7604D"/>
    <w:rsid w:val="00A76BB8"/>
    <w:rsid w:val="00A76C2C"/>
    <w:rsid w:val="00A771F6"/>
    <w:rsid w:val="00A776D6"/>
    <w:rsid w:val="00A8486E"/>
    <w:rsid w:val="00A91C70"/>
    <w:rsid w:val="00A92B35"/>
    <w:rsid w:val="00A94CF2"/>
    <w:rsid w:val="00AA7F89"/>
    <w:rsid w:val="00AB050B"/>
    <w:rsid w:val="00AB0EA2"/>
    <w:rsid w:val="00AC03BB"/>
    <w:rsid w:val="00AC4027"/>
    <w:rsid w:val="00AC4456"/>
    <w:rsid w:val="00AC6FE1"/>
    <w:rsid w:val="00AC76DB"/>
    <w:rsid w:val="00AD0CEB"/>
    <w:rsid w:val="00AD2B57"/>
    <w:rsid w:val="00AD4797"/>
    <w:rsid w:val="00AD5498"/>
    <w:rsid w:val="00AD5831"/>
    <w:rsid w:val="00AE0000"/>
    <w:rsid w:val="00AE254D"/>
    <w:rsid w:val="00AE2ACB"/>
    <w:rsid w:val="00AE4389"/>
    <w:rsid w:val="00AE4AA5"/>
    <w:rsid w:val="00AE5099"/>
    <w:rsid w:val="00AF0DE4"/>
    <w:rsid w:val="00AF18EC"/>
    <w:rsid w:val="00AF4258"/>
    <w:rsid w:val="00AF5A9E"/>
    <w:rsid w:val="00AF7855"/>
    <w:rsid w:val="00B044CD"/>
    <w:rsid w:val="00B128E5"/>
    <w:rsid w:val="00B12BE7"/>
    <w:rsid w:val="00B25151"/>
    <w:rsid w:val="00B25D27"/>
    <w:rsid w:val="00B266E6"/>
    <w:rsid w:val="00B2791C"/>
    <w:rsid w:val="00B33D78"/>
    <w:rsid w:val="00B3715D"/>
    <w:rsid w:val="00B413FF"/>
    <w:rsid w:val="00B478BF"/>
    <w:rsid w:val="00B51BC1"/>
    <w:rsid w:val="00B53757"/>
    <w:rsid w:val="00B5432B"/>
    <w:rsid w:val="00B563F2"/>
    <w:rsid w:val="00B61AA7"/>
    <w:rsid w:val="00B62D49"/>
    <w:rsid w:val="00B64E56"/>
    <w:rsid w:val="00B6580B"/>
    <w:rsid w:val="00B70732"/>
    <w:rsid w:val="00B7688E"/>
    <w:rsid w:val="00B801F1"/>
    <w:rsid w:val="00B84A34"/>
    <w:rsid w:val="00B86B24"/>
    <w:rsid w:val="00B911A5"/>
    <w:rsid w:val="00B93D10"/>
    <w:rsid w:val="00B957A2"/>
    <w:rsid w:val="00BB15F8"/>
    <w:rsid w:val="00BB3198"/>
    <w:rsid w:val="00BB4004"/>
    <w:rsid w:val="00BB612C"/>
    <w:rsid w:val="00BC5B2C"/>
    <w:rsid w:val="00BD1227"/>
    <w:rsid w:val="00BE19E4"/>
    <w:rsid w:val="00BE4FDB"/>
    <w:rsid w:val="00BF0F32"/>
    <w:rsid w:val="00BF345A"/>
    <w:rsid w:val="00BF6AF0"/>
    <w:rsid w:val="00BF6B85"/>
    <w:rsid w:val="00C02771"/>
    <w:rsid w:val="00C13F35"/>
    <w:rsid w:val="00C2700D"/>
    <w:rsid w:val="00C32E16"/>
    <w:rsid w:val="00C336AD"/>
    <w:rsid w:val="00C33A2F"/>
    <w:rsid w:val="00C40690"/>
    <w:rsid w:val="00C448E6"/>
    <w:rsid w:val="00C4490B"/>
    <w:rsid w:val="00C459A4"/>
    <w:rsid w:val="00C51D91"/>
    <w:rsid w:val="00C55DE5"/>
    <w:rsid w:val="00C6172D"/>
    <w:rsid w:val="00C676A7"/>
    <w:rsid w:val="00C740CF"/>
    <w:rsid w:val="00C75571"/>
    <w:rsid w:val="00C75774"/>
    <w:rsid w:val="00C765A7"/>
    <w:rsid w:val="00C77026"/>
    <w:rsid w:val="00C80A89"/>
    <w:rsid w:val="00C833D2"/>
    <w:rsid w:val="00C87C1A"/>
    <w:rsid w:val="00C87F38"/>
    <w:rsid w:val="00C93E03"/>
    <w:rsid w:val="00C950EF"/>
    <w:rsid w:val="00CB0323"/>
    <w:rsid w:val="00CB3258"/>
    <w:rsid w:val="00CB6118"/>
    <w:rsid w:val="00CB6487"/>
    <w:rsid w:val="00CC51DA"/>
    <w:rsid w:val="00CC7943"/>
    <w:rsid w:val="00CD0952"/>
    <w:rsid w:val="00CD1DE4"/>
    <w:rsid w:val="00CD4834"/>
    <w:rsid w:val="00CD689C"/>
    <w:rsid w:val="00CD6AAC"/>
    <w:rsid w:val="00CD78F3"/>
    <w:rsid w:val="00CE27CF"/>
    <w:rsid w:val="00CE3E9F"/>
    <w:rsid w:val="00CE589A"/>
    <w:rsid w:val="00CE7A79"/>
    <w:rsid w:val="00CF15FC"/>
    <w:rsid w:val="00CF57C1"/>
    <w:rsid w:val="00D00A9D"/>
    <w:rsid w:val="00D05773"/>
    <w:rsid w:val="00D06220"/>
    <w:rsid w:val="00D15CD9"/>
    <w:rsid w:val="00D27D72"/>
    <w:rsid w:val="00D3190D"/>
    <w:rsid w:val="00D31FD4"/>
    <w:rsid w:val="00D332A0"/>
    <w:rsid w:val="00D34247"/>
    <w:rsid w:val="00D34964"/>
    <w:rsid w:val="00D356B6"/>
    <w:rsid w:val="00D46D2E"/>
    <w:rsid w:val="00D502D4"/>
    <w:rsid w:val="00D52FF0"/>
    <w:rsid w:val="00D570E5"/>
    <w:rsid w:val="00D6040A"/>
    <w:rsid w:val="00D60C1F"/>
    <w:rsid w:val="00D60C7C"/>
    <w:rsid w:val="00D612B5"/>
    <w:rsid w:val="00D64818"/>
    <w:rsid w:val="00D700FB"/>
    <w:rsid w:val="00D71609"/>
    <w:rsid w:val="00D721E6"/>
    <w:rsid w:val="00D72680"/>
    <w:rsid w:val="00D74B37"/>
    <w:rsid w:val="00D76A1C"/>
    <w:rsid w:val="00D80F44"/>
    <w:rsid w:val="00D90A5C"/>
    <w:rsid w:val="00D92341"/>
    <w:rsid w:val="00D95952"/>
    <w:rsid w:val="00DA0B71"/>
    <w:rsid w:val="00DB3AB5"/>
    <w:rsid w:val="00DB70F6"/>
    <w:rsid w:val="00DC0567"/>
    <w:rsid w:val="00DC36F7"/>
    <w:rsid w:val="00DD149A"/>
    <w:rsid w:val="00DD2D73"/>
    <w:rsid w:val="00DE044B"/>
    <w:rsid w:val="00DE072C"/>
    <w:rsid w:val="00DE3091"/>
    <w:rsid w:val="00DE419F"/>
    <w:rsid w:val="00DE4DEA"/>
    <w:rsid w:val="00DF5848"/>
    <w:rsid w:val="00DF6395"/>
    <w:rsid w:val="00DF6D3B"/>
    <w:rsid w:val="00DF7474"/>
    <w:rsid w:val="00DF74E3"/>
    <w:rsid w:val="00E07829"/>
    <w:rsid w:val="00E15DB0"/>
    <w:rsid w:val="00E16728"/>
    <w:rsid w:val="00E170A1"/>
    <w:rsid w:val="00E20526"/>
    <w:rsid w:val="00E269EC"/>
    <w:rsid w:val="00E326DD"/>
    <w:rsid w:val="00E33E9D"/>
    <w:rsid w:val="00E3439C"/>
    <w:rsid w:val="00E372BD"/>
    <w:rsid w:val="00E4029C"/>
    <w:rsid w:val="00E42A02"/>
    <w:rsid w:val="00E438E2"/>
    <w:rsid w:val="00E45157"/>
    <w:rsid w:val="00E475F5"/>
    <w:rsid w:val="00E52194"/>
    <w:rsid w:val="00E611FB"/>
    <w:rsid w:val="00E6435A"/>
    <w:rsid w:val="00E66807"/>
    <w:rsid w:val="00E71E25"/>
    <w:rsid w:val="00E726D0"/>
    <w:rsid w:val="00E758BB"/>
    <w:rsid w:val="00E80009"/>
    <w:rsid w:val="00E806BF"/>
    <w:rsid w:val="00E830A8"/>
    <w:rsid w:val="00E86E6C"/>
    <w:rsid w:val="00E914FB"/>
    <w:rsid w:val="00E91593"/>
    <w:rsid w:val="00E92434"/>
    <w:rsid w:val="00E9272F"/>
    <w:rsid w:val="00E934A5"/>
    <w:rsid w:val="00EA6D2D"/>
    <w:rsid w:val="00EA7B82"/>
    <w:rsid w:val="00EB4BDE"/>
    <w:rsid w:val="00EC7DFE"/>
    <w:rsid w:val="00ED14F9"/>
    <w:rsid w:val="00ED603E"/>
    <w:rsid w:val="00EF1E26"/>
    <w:rsid w:val="00EF6AE9"/>
    <w:rsid w:val="00F03DB4"/>
    <w:rsid w:val="00F04782"/>
    <w:rsid w:val="00F048F2"/>
    <w:rsid w:val="00F054FE"/>
    <w:rsid w:val="00F057DD"/>
    <w:rsid w:val="00F16D52"/>
    <w:rsid w:val="00F202F5"/>
    <w:rsid w:val="00F222DF"/>
    <w:rsid w:val="00F22997"/>
    <w:rsid w:val="00F2542B"/>
    <w:rsid w:val="00F304A2"/>
    <w:rsid w:val="00F3574E"/>
    <w:rsid w:val="00F44199"/>
    <w:rsid w:val="00F4723F"/>
    <w:rsid w:val="00F47657"/>
    <w:rsid w:val="00F479B5"/>
    <w:rsid w:val="00F54414"/>
    <w:rsid w:val="00F6708B"/>
    <w:rsid w:val="00F70F1E"/>
    <w:rsid w:val="00F72F69"/>
    <w:rsid w:val="00F75602"/>
    <w:rsid w:val="00F84492"/>
    <w:rsid w:val="00F92048"/>
    <w:rsid w:val="00F962D2"/>
    <w:rsid w:val="00F973E7"/>
    <w:rsid w:val="00FA31DE"/>
    <w:rsid w:val="00FA3CB9"/>
    <w:rsid w:val="00FA767B"/>
    <w:rsid w:val="00FB0366"/>
    <w:rsid w:val="00FB1F28"/>
    <w:rsid w:val="00FB2D44"/>
    <w:rsid w:val="00FB37FE"/>
    <w:rsid w:val="00FB68E7"/>
    <w:rsid w:val="00FB6D5F"/>
    <w:rsid w:val="00FC0FAA"/>
    <w:rsid w:val="00FC3829"/>
    <w:rsid w:val="00FC648E"/>
    <w:rsid w:val="00FC7B50"/>
    <w:rsid w:val="00FD619D"/>
    <w:rsid w:val="00FD7AD8"/>
    <w:rsid w:val="00FE1ADD"/>
    <w:rsid w:val="00FE47EA"/>
    <w:rsid w:val="00FE5485"/>
    <w:rsid w:val="00FE5AF8"/>
    <w:rsid w:val="00FE627E"/>
    <w:rsid w:val="00FF000B"/>
    <w:rsid w:val="00FF0D30"/>
    <w:rsid w:val="00FF0EF0"/>
    <w:rsid w:val="00FF2F63"/>
    <w:rsid w:val="00FF4777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BE4A3"/>
  <w15:chartTrackingRefBased/>
  <w15:docId w15:val="{3E308F18-649B-41C9-BAF4-D26E7E7C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BE7"/>
  </w:style>
  <w:style w:type="paragraph" w:styleId="1">
    <w:name w:val="heading 1"/>
    <w:basedOn w:val="a"/>
    <w:next w:val="a"/>
    <w:link w:val="10"/>
    <w:uiPriority w:val="9"/>
    <w:qFormat/>
    <w:rsid w:val="00D34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4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3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Чертежный Знак"/>
    <w:link w:val="a4"/>
    <w:locked/>
    <w:rsid w:val="00E611FB"/>
    <w:rPr>
      <w:rFonts w:ascii="ISOCPEUR" w:hAnsi="ISOCPEUR"/>
      <w:i/>
      <w:sz w:val="28"/>
      <w:lang w:val="uk-UA"/>
    </w:rPr>
  </w:style>
  <w:style w:type="paragraph" w:customStyle="1" w:styleId="a4">
    <w:name w:val="Чертежный"/>
    <w:link w:val="a3"/>
    <w:rsid w:val="00E611FB"/>
    <w:pPr>
      <w:spacing w:after="0" w:line="240" w:lineRule="auto"/>
      <w:jc w:val="both"/>
    </w:pPr>
    <w:rPr>
      <w:rFonts w:ascii="ISOCPEUR" w:hAnsi="ISOCPEUR"/>
      <w:i/>
      <w:sz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2333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4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basedOn w:val="a"/>
    <w:next w:val="a"/>
    <w:uiPriority w:val="10"/>
    <w:qFormat/>
    <w:rsid w:val="00D34247"/>
    <w:pPr>
      <w:widowControl w:val="0"/>
      <w:spacing w:before="240" w:after="60" w:line="240" w:lineRule="auto"/>
      <w:ind w:firstLine="425"/>
      <w:jc w:val="center"/>
      <w:outlineLvl w:val="0"/>
    </w:pPr>
    <w:rPr>
      <w:rFonts w:ascii="Cambria" w:eastAsia="Times New Roman" w:hAnsi="Cambria" w:cs="Times New Roman"/>
      <w:b/>
      <w:bCs/>
      <w:snapToGrid w:val="0"/>
      <w:kern w:val="28"/>
      <w:sz w:val="32"/>
      <w:szCs w:val="32"/>
      <w:lang w:val="ru-RU" w:eastAsia="ru-RU"/>
    </w:rPr>
  </w:style>
  <w:style w:type="paragraph" w:styleId="a6">
    <w:name w:val="TOC Heading"/>
    <w:basedOn w:val="1"/>
    <w:next w:val="a"/>
    <w:uiPriority w:val="39"/>
    <w:unhideWhenUsed/>
    <w:qFormat/>
    <w:rsid w:val="0024456C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24456C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F22997"/>
    <w:pPr>
      <w:tabs>
        <w:tab w:val="right" w:leader="dot" w:pos="10025"/>
      </w:tabs>
      <w:spacing w:after="100"/>
    </w:pPr>
    <w:rPr>
      <w:rFonts w:ascii="Times New Roman" w:eastAsia="Times New Roman" w:hAnsi="Times New Roman" w:cs="Times New Roman"/>
      <w:noProof/>
      <w:snapToGrid w:val="0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E372BD"/>
    <w:pPr>
      <w:tabs>
        <w:tab w:val="right" w:leader="dot" w:pos="10025"/>
      </w:tabs>
      <w:spacing w:after="100"/>
      <w:ind w:left="220"/>
    </w:pPr>
  </w:style>
  <w:style w:type="character" w:styleId="a7">
    <w:name w:val="Hyperlink"/>
    <w:basedOn w:val="a0"/>
    <w:uiPriority w:val="99"/>
    <w:unhideWhenUsed/>
    <w:rsid w:val="0024456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45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2B711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A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6DC4"/>
  </w:style>
  <w:style w:type="paragraph" w:styleId="ab">
    <w:name w:val="footer"/>
    <w:basedOn w:val="a"/>
    <w:link w:val="ac"/>
    <w:uiPriority w:val="99"/>
    <w:unhideWhenUsed/>
    <w:rsid w:val="001A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6DC4"/>
  </w:style>
  <w:style w:type="character" w:styleId="ad">
    <w:name w:val="Unresolved Mention"/>
    <w:basedOn w:val="a0"/>
    <w:uiPriority w:val="99"/>
    <w:semiHidden/>
    <w:unhideWhenUsed/>
    <w:rsid w:val="00441A28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054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aliases w:val="Рисунок"/>
    <w:uiPriority w:val="1"/>
    <w:qFormat/>
    <w:rsid w:val="000F3342"/>
    <w:pPr>
      <w:spacing w:after="0" w:line="240" w:lineRule="auto"/>
    </w:pPr>
    <w:rPr>
      <w:lang w:val="ru-RU"/>
    </w:rPr>
  </w:style>
  <w:style w:type="character" w:customStyle="1" w:styleId="af0">
    <w:name w:val="мой обычный Знак"/>
    <w:link w:val="af1"/>
    <w:locked/>
    <w:rsid w:val="000F3342"/>
    <w:rPr>
      <w:rFonts w:eastAsia="Calibri"/>
      <w:sz w:val="28"/>
      <w:szCs w:val="28"/>
    </w:rPr>
  </w:style>
  <w:style w:type="paragraph" w:customStyle="1" w:styleId="af1">
    <w:name w:val="мой обычный"/>
    <w:basedOn w:val="a"/>
    <w:link w:val="af0"/>
    <w:qFormat/>
    <w:rsid w:val="000F3342"/>
    <w:pPr>
      <w:spacing w:after="0" w:line="240" w:lineRule="auto"/>
      <w:ind w:firstLine="851"/>
      <w:jc w:val="both"/>
    </w:pPr>
    <w:rPr>
      <w:rFonts w:eastAsia="Calibri"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7F32EA"/>
    <w:rPr>
      <w:color w:val="954F72" w:themeColor="followedHyperlink"/>
      <w:u w:val="single"/>
    </w:rPr>
  </w:style>
  <w:style w:type="paragraph" w:customStyle="1" w:styleId="af3">
    <w:name w:val="Курсач"/>
    <w:basedOn w:val="a"/>
    <w:link w:val="af4"/>
    <w:qFormat/>
    <w:rsid w:val="00FA3CB9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af4">
    <w:name w:val="Курсач Знак"/>
    <w:basedOn w:val="a0"/>
    <w:link w:val="af3"/>
    <w:rsid w:val="00FA3CB9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D254-C578-486B-8089-3912A84C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Окулич Дмитрий</cp:lastModifiedBy>
  <cp:revision>7</cp:revision>
  <cp:lastPrinted>2022-05-24T00:43:00Z</cp:lastPrinted>
  <dcterms:created xsi:type="dcterms:W3CDTF">2023-03-07T15:58:00Z</dcterms:created>
  <dcterms:modified xsi:type="dcterms:W3CDTF">2023-03-30T10:55:00Z</dcterms:modified>
</cp:coreProperties>
</file>